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F55A" w14:textId="77777777" w:rsidR="006F4ED6" w:rsidRDefault="00280461" w:rsidP="006F4ED6">
      <w:pPr>
        <w:rPr>
          <w:rFonts w:ascii="Arial" w:hAnsi="Arial" w:cs="Arial"/>
          <w:b/>
          <w:sz w:val="28"/>
          <w:szCs w:val="28"/>
        </w:rPr>
      </w:pPr>
      <w:bookmarkStart w:id="0" w:name="_GoBack"/>
      <w:bookmarkEnd w:id="0"/>
      <w:r>
        <w:rPr>
          <w:rFonts w:ascii="Arial" w:eastAsia="Times New Roman" w:hAnsi="Arial" w:cs="Arial"/>
          <w:b/>
          <w:bCs/>
          <w:noProof/>
          <w:kern w:val="36"/>
          <w:sz w:val="28"/>
          <w:szCs w:val="28"/>
          <w:lang w:eastAsia="en-GB"/>
        </w:rPr>
        <w:drawing>
          <wp:inline distT="0" distB="0" distL="0" distR="0" wp14:anchorId="41A03D3E" wp14:editId="3B5A4E43">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793C512A" w14:textId="77777777" w:rsidR="00533E76" w:rsidRDefault="00533E7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3E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7432" w:rsidRPr="00A474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029F70" w14:textId="77777777" w:rsidR="00860E3F" w:rsidRPr="00BB4BC0" w:rsidRDefault="00860E3F" w:rsidP="00860E3F">
      <w:pPr>
        <w:rPr>
          <w:rFonts w:ascii="Arial" w:hAnsi="Arial" w:cs="Arial"/>
          <w:b/>
          <w:sz w:val="28"/>
          <w:szCs w:val="28"/>
        </w:rPr>
      </w:pPr>
      <w:r w:rsidRPr="00BB4BC0">
        <w:rPr>
          <w:rFonts w:ascii="Arial" w:hAnsi="Arial" w:cs="Arial"/>
          <w:b/>
          <w:color w:val="000000"/>
          <w:sz w:val="28"/>
          <w:szCs w:val="28"/>
        </w:rPr>
        <w:t>Accelerating innovation and insights for the digital future</w:t>
      </w:r>
    </w:p>
    <w:p w14:paraId="71AB43CE" w14:textId="77777777" w:rsidR="00860E3F" w:rsidRPr="00BB4BC0" w:rsidRDefault="00860E3F" w:rsidP="00860E3F">
      <w:pPr>
        <w:rPr>
          <w:rFonts w:ascii="Arial" w:hAnsi="Arial" w:cs="Arial"/>
        </w:rPr>
      </w:pPr>
      <w:r w:rsidRPr="00BB4BC0">
        <w:rPr>
          <w:rFonts w:ascii="Arial" w:hAnsi="Arial" w:cs="Arial"/>
        </w:rPr>
        <w:t>For ten years, Clare Millington has championed the introduction and teaching of SAP to the students at the Business School.  This work has recently been recognised earn</w:t>
      </w:r>
      <w:r w:rsidR="00E47C77">
        <w:rPr>
          <w:rFonts w:ascii="Arial" w:hAnsi="Arial" w:cs="Arial"/>
        </w:rPr>
        <w:t>ing</w:t>
      </w:r>
      <w:r w:rsidRPr="00BB4BC0">
        <w:rPr>
          <w:rFonts w:ascii="Arial" w:hAnsi="Arial" w:cs="Arial"/>
        </w:rPr>
        <w:t xml:space="preserve"> the Business School a SAP Next-Gen Chapter ‘Centre of Excellence’ award.  As one of</w:t>
      </w:r>
      <w:r w:rsidR="00E47C77">
        <w:rPr>
          <w:rFonts w:ascii="Arial" w:hAnsi="Arial" w:cs="Arial"/>
        </w:rPr>
        <w:t xml:space="preserve"> only</w:t>
      </w:r>
      <w:r w:rsidRPr="00BB4BC0">
        <w:rPr>
          <w:rFonts w:ascii="Arial" w:hAnsi="Arial" w:cs="Arial"/>
        </w:rPr>
        <w:t xml:space="preserve"> five in the UK, this award is real ‘feather in the cap’ for Clare and her work.  </w:t>
      </w:r>
    </w:p>
    <w:p w14:paraId="525537E9" w14:textId="77777777" w:rsidR="00860E3F" w:rsidRDefault="00860E3F" w:rsidP="00860E3F">
      <w:pPr>
        <w:rPr>
          <w:rFonts w:ascii="Arial" w:hAnsi="Arial" w:cs="Arial"/>
        </w:rPr>
      </w:pPr>
      <w:r w:rsidRPr="00BB4BC0">
        <w:rPr>
          <w:rFonts w:ascii="Arial" w:hAnsi="Arial" w:cs="Arial"/>
        </w:rPr>
        <w:t>Congratulations to Clare for her foresight and effort in establishing the teaching and the use of SAP here.</w:t>
      </w:r>
    </w:p>
    <w:p w14:paraId="2A4ECC13" w14:textId="77777777" w:rsidR="00BB4BC0" w:rsidRDefault="00BB4BC0" w:rsidP="00BB4BC0">
      <w:pPr>
        <w:jc w:val="center"/>
        <w:rPr>
          <w:rFonts w:ascii="Arial" w:hAnsi="Arial" w:cs="Arial"/>
        </w:rPr>
      </w:pPr>
      <w:r>
        <w:rPr>
          <w:rFonts w:ascii="Verdana" w:hAnsi="Verdana"/>
          <w:noProof/>
          <w:color w:val="000000"/>
          <w:sz w:val="21"/>
          <w:szCs w:val="21"/>
          <w:lang w:eastAsia="en-GB"/>
        </w:rPr>
        <w:drawing>
          <wp:inline distT="0" distB="0" distL="0" distR="0" wp14:anchorId="127938E8" wp14:editId="4F88EA95">
            <wp:extent cx="2981325" cy="4438650"/>
            <wp:effectExtent l="0" t="0" r="9525" b="0"/>
            <wp:docPr id="5" name="Picture 5" descr="Clare Millington at SAP confer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re Millington at SAP conferen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4438650"/>
                    </a:xfrm>
                    <a:prstGeom prst="rect">
                      <a:avLst/>
                    </a:prstGeom>
                    <a:noFill/>
                    <a:ln>
                      <a:noFill/>
                    </a:ln>
                  </pic:spPr>
                </pic:pic>
              </a:graphicData>
            </a:graphic>
          </wp:inline>
        </w:drawing>
      </w:r>
    </w:p>
    <w:p w14:paraId="2BF7B3FE" w14:textId="77777777" w:rsidR="00BB4BC0" w:rsidRPr="00BB4BC0" w:rsidRDefault="00BB4BC0" w:rsidP="00BB4BC0">
      <w:pPr>
        <w:jc w:val="center"/>
        <w:rPr>
          <w:rFonts w:ascii="Arial" w:hAnsi="Arial" w:cs="Arial"/>
          <w:sz w:val="16"/>
          <w:szCs w:val="16"/>
        </w:rPr>
      </w:pPr>
      <w:r w:rsidRPr="00BB4BC0">
        <w:rPr>
          <w:rFonts w:ascii="Arial" w:hAnsi="Arial" w:cs="Arial"/>
          <w:color w:val="000000"/>
          <w:sz w:val="16"/>
          <w:szCs w:val="16"/>
        </w:rPr>
        <w:t>Clare Millington, our Business Management (Top-Up) course leader, represented the university at the SAP Academic Conference EMEA, where the new chapter members were announced. Pictured with Ann Rosenberg, Senior Vice President,</w:t>
      </w:r>
      <w:r w:rsidRPr="00BB4BC0">
        <w:rPr>
          <w:rFonts w:ascii="Verdana" w:hAnsi="Verdana"/>
          <w:color w:val="000000"/>
          <w:sz w:val="21"/>
          <w:szCs w:val="21"/>
        </w:rPr>
        <w:t xml:space="preserve"> </w:t>
      </w:r>
      <w:r w:rsidRPr="00BB4BC0">
        <w:rPr>
          <w:rFonts w:ascii="Verdana" w:hAnsi="Verdana"/>
          <w:color w:val="000000"/>
          <w:sz w:val="16"/>
          <w:szCs w:val="16"/>
        </w:rPr>
        <w:t>Global Head of SAP Next-Gen.</w:t>
      </w:r>
    </w:p>
    <w:p w14:paraId="58C0EEDD" w14:textId="77777777" w:rsidR="00BB4BC0" w:rsidRPr="00BB4BC0" w:rsidRDefault="00BB4BC0" w:rsidP="00860E3F">
      <w:pPr>
        <w:rPr>
          <w:rFonts w:ascii="Arial" w:hAnsi="Arial" w:cs="Arial"/>
        </w:rPr>
      </w:pPr>
    </w:p>
    <w:p w14:paraId="7C987B15" w14:textId="77777777" w:rsidR="00CB599E" w:rsidRPr="00BB4BC0" w:rsidRDefault="00860E3F" w:rsidP="00BB4BC0">
      <w:pPr>
        <w:rPr>
          <w:rFonts w:ascii="Arial" w:hAnsi="Arial" w:cs="Arial"/>
        </w:rPr>
      </w:pPr>
      <w:r w:rsidRPr="00BB4BC0">
        <w:rPr>
          <w:rFonts w:ascii="Arial" w:hAnsi="Arial" w:cs="Arial"/>
        </w:rPr>
        <w:t xml:space="preserve">Please </w:t>
      </w:r>
      <w:r w:rsidR="00BB4BC0" w:rsidRPr="00BB4BC0">
        <w:rPr>
          <w:rFonts w:ascii="Arial" w:hAnsi="Arial" w:cs="Arial"/>
        </w:rPr>
        <w:t>see full details here</w:t>
      </w:r>
      <w:r w:rsidRPr="00BB4BC0">
        <w:rPr>
          <w:rFonts w:ascii="Arial" w:hAnsi="Arial" w:cs="Arial"/>
        </w:rPr>
        <w:t xml:space="preserve">: </w:t>
      </w:r>
      <w:hyperlink r:id="rId14" w:anchor=".W8S13mdcjOt" w:history="1">
        <w:r w:rsidRPr="00BB4BC0">
          <w:rPr>
            <w:rStyle w:val="Hyperlink"/>
            <w:rFonts w:ascii="Arial" w:hAnsi="Arial" w:cs="Arial"/>
          </w:rPr>
          <w:t>http://blogs.brighton.ac.uk/bbsblog/2018/10/01/accelerating-innovation-and-insights-for-the-digital-future/#.W8S13mdcjOt</w:t>
        </w:r>
      </w:hyperlink>
      <w:r w:rsidRPr="00BB4BC0">
        <w:rPr>
          <w:rFonts w:ascii="Arial" w:hAnsi="Arial" w:cs="Arial"/>
        </w:rPr>
        <w:t xml:space="preserve"> </w:t>
      </w:r>
    </w:p>
    <w:p w14:paraId="00B6DCED" w14:textId="77777777" w:rsidR="00BB4BC0" w:rsidRDefault="004345EC" w:rsidP="00BB4BC0">
      <w:pPr>
        <w:jc w:val="both"/>
        <w:rPr>
          <w:rFonts w:ascii="Arial" w:hAnsi="Arial" w:cs="Arial"/>
          <w:b/>
          <w:color w:val="000000"/>
          <w:sz w:val="28"/>
          <w:szCs w:val="28"/>
        </w:rPr>
      </w:pPr>
      <w:r>
        <w:rPr>
          <w:rFonts w:ascii="Arial" w:hAnsi="Arial" w:cs="Arial"/>
          <w:b/>
          <w:color w:val="000000"/>
          <w:sz w:val="28"/>
          <w:szCs w:val="28"/>
        </w:rPr>
        <w:lastRenderedPageBreak/>
        <w:t>Exciting guest lecture for MK285 Marketing and Responsibility students</w:t>
      </w:r>
    </w:p>
    <w:p w14:paraId="0246332A" w14:textId="77777777" w:rsidR="004345EC" w:rsidRPr="004345EC" w:rsidRDefault="004345EC" w:rsidP="004345EC">
      <w:pPr>
        <w:rPr>
          <w:rFonts w:ascii="Arial" w:hAnsi="Arial" w:cs="Arial"/>
        </w:rPr>
      </w:pPr>
      <w:r w:rsidRPr="004345EC">
        <w:rPr>
          <w:rFonts w:ascii="Arial" w:hAnsi="Arial" w:cs="Arial"/>
        </w:rPr>
        <w:t>On 24</w:t>
      </w:r>
      <w:r w:rsidRPr="004345EC">
        <w:rPr>
          <w:rFonts w:ascii="Arial" w:hAnsi="Arial" w:cs="Arial"/>
          <w:vertAlign w:val="superscript"/>
        </w:rPr>
        <w:t>th</w:t>
      </w:r>
      <w:r w:rsidRPr="004345EC">
        <w:rPr>
          <w:rFonts w:ascii="Arial" w:hAnsi="Arial" w:cs="Arial"/>
        </w:rPr>
        <w:t xml:space="preserve"> October, Nicky Wells co-delivered the marketing and responsibility lecture focusing on working with internal and external stakeholders to improve the social and environmental impact of brands. She shared her experience as Marketing Manager and Brand Manager for leading Unilever brands including the real beauty campaign for Dove, developing rainforest alliance accreditation for PGTips and the challenges of developing a ‘health campaign’ for Marmite to counter the growth of competitor, Nutella. As well as benefitting from this real-world experience in the lecture theatre, students enjoyed a question and answer session to find out what it’s like working in marketing and to hear Nicky’s top tips for employability. </w:t>
      </w:r>
    </w:p>
    <w:p w14:paraId="5A25752D" w14:textId="77777777" w:rsidR="004345EC" w:rsidRPr="004345EC" w:rsidRDefault="004345EC" w:rsidP="004345EC">
      <w:pPr>
        <w:rPr>
          <w:rFonts w:ascii="Arial" w:hAnsi="Arial" w:cs="Arial"/>
        </w:rPr>
      </w:pPr>
      <w:r w:rsidRPr="004345EC">
        <w:rPr>
          <w:rFonts w:ascii="Arial" w:hAnsi="Arial" w:cs="Arial"/>
        </w:rPr>
        <w:t xml:space="preserve">Q: What’s the most important thing, beyond ‘technical knowledge’ that potential marketeers need to success in marketing? </w:t>
      </w:r>
    </w:p>
    <w:p w14:paraId="6A0D170C" w14:textId="77777777" w:rsidR="004345EC" w:rsidRPr="004345EC" w:rsidRDefault="004345EC" w:rsidP="004345EC">
      <w:pPr>
        <w:rPr>
          <w:rFonts w:ascii="Arial" w:hAnsi="Arial" w:cs="Arial"/>
        </w:rPr>
      </w:pPr>
      <w:r w:rsidRPr="004345EC">
        <w:rPr>
          <w:rFonts w:ascii="Arial" w:hAnsi="Arial" w:cs="Arial"/>
        </w:rPr>
        <w:t xml:space="preserve">A: Creativity. Not just thinking of ideas but thinking around situations, thinking about solutions to challenges. </w:t>
      </w:r>
      <w:r w:rsidRPr="004345EC">
        <w:rPr>
          <w:rFonts w:ascii="Arial" w:hAnsi="Arial" w:cs="Arial"/>
        </w:rPr>
        <w:br/>
        <w:t xml:space="preserve">Analysis – being able to understand and use data and look for trends and opportunities. </w:t>
      </w:r>
      <w:r w:rsidRPr="004345EC">
        <w:rPr>
          <w:rFonts w:ascii="Arial" w:hAnsi="Arial" w:cs="Arial"/>
        </w:rPr>
        <w:br/>
        <w:t xml:space="preserve">Relationship building – being able to work with lots of different stakeholders in the organisation. </w:t>
      </w:r>
    </w:p>
    <w:p w14:paraId="133A14D5" w14:textId="77777777" w:rsidR="004345EC" w:rsidRPr="004345EC" w:rsidRDefault="004345EC" w:rsidP="004345EC">
      <w:pPr>
        <w:rPr>
          <w:rFonts w:ascii="Arial" w:hAnsi="Arial" w:cs="Arial"/>
        </w:rPr>
      </w:pPr>
      <w:r w:rsidRPr="004345EC">
        <w:rPr>
          <w:rFonts w:ascii="Arial" w:hAnsi="Arial" w:cs="Arial"/>
        </w:rPr>
        <w:t xml:space="preserve">Q: What do you wish you’d learnt / done at university to prepare you for work in marketing? </w:t>
      </w:r>
    </w:p>
    <w:p w14:paraId="363DF151" w14:textId="77777777" w:rsidR="004345EC" w:rsidRPr="004345EC" w:rsidRDefault="004345EC" w:rsidP="004345EC">
      <w:pPr>
        <w:rPr>
          <w:rFonts w:ascii="Arial" w:hAnsi="Arial" w:cs="Arial"/>
        </w:rPr>
      </w:pPr>
      <w:r w:rsidRPr="004345EC">
        <w:rPr>
          <w:rFonts w:ascii="Arial" w:hAnsi="Arial" w:cs="Arial"/>
        </w:rPr>
        <w:t xml:space="preserve">A: Been more aware of what’s going on… read the news, business press, find out what companies are doing. Have a broad awareness of what’s going on to be able to spot opportunities. </w:t>
      </w:r>
    </w:p>
    <w:p w14:paraId="015F8446" w14:textId="77777777" w:rsidR="004345EC" w:rsidRPr="004345EC" w:rsidRDefault="004345EC" w:rsidP="004345EC">
      <w:pPr>
        <w:rPr>
          <w:rFonts w:ascii="Arial" w:hAnsi="Arial" w:cs="Arial"/>
        </w:rPr>
      </w:pPr>
      <w:r w:rsidRPr="004345EC">
        <w:rPr>
          <w:rFonts w:ascii="Arial" w:hAnsi="Arial" w:cs="Arial"/>
        </w:rPr>
        <w:t>Q: What’s the best thing about working in marketing?</w:t>
      </w:r>
    </w:p>
    <w:p w14:paraId="48622EB9" w14:textId="77777777" w:rsidR="004345EC" w:rsidRPr="004345EC" w:rsidRDefault="004345EC" w:rsidP="004345EC">
      <w:pPr>
        <w:rPr>
          <w:rFonts w:ascii="Arial" w:hAnsi="Arial" w:cs="Arial"/>
        </w:rPr>
      </w:pPr>
      <w:r w:rsidRPr="004345EC">
        <w:rPr>
          <w:rFonts w:ascii="Arial" w:hAnsi="Arial" w:cs="Arial"/>
        </w:rPr>
        <w:t xml:space="preserve">A: Working with lots of different people / creative people / agencies and as a brand manager having ownership of the brand. </w:t>
      </w:r>
    </w:p>
    <w:p w14:paraId="79A73902" w14:textId="77777777" w:rsidR="004345EC" w:rsidRDefault="004345EC" w:rsidP="004345EC">
      <w:pPr>
        <w:jc w:val="center"/>
        <w:rPr>
          <w:rFonts w:ascii="Arial" w:hAnsi="Arial" w:cs="Arial"/>
          <w:b/>
          <w:sz w:val="28"/>
          <w:szCs w:val="28"/>
        </w:rPr>
      </w:pPr>
      <w:r w:rsidRPr="004345EC">
        <w:rPr>
          <w:rFonts w:ascii="Arial" w:hAnsi="Arial" w:cs="Arial"/>
          <w:b/>
          <w:noProof/>
          <w:sz w:val="28"/>
          <w:szCs w:val="28"/>
          <w:lang w:eastAsia="en-GB"/>
        </w:rPr>
        <w:drawing>
          <wp:inline distT="0" distB="0" distL="0" distR="0" wp14:anchorId="529C28D9" wp14:editId="4BD7FB0D">
            <wp:extent cx="4083050" cy="3323928"/>
            <wp:effectExtent l="0" t="0" r="0" b="0"/>
            <wp:docPr id="24" name="Picture 24" descr="C:\Users\lje8\AppData\Local\Microsoft\Windows\Temporary Internet Files\Content.Outlook\EVQ12SQX\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8\AppData\Local\Microsoft\Windows\Temporary Internet Files\Content.Outlook\EVQ12SQX\IMG_04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860" cy="3343311"/>
                    </a:xfrm>
                    <a:prstGeom prst="rect">
                      <a:avLst/>
                    </a:prstGeom>
                    <a:noFill/>
                    <a:ln>
                      <a:noFill/>
                    </a:ln>
                  </pic:spPr>
                </pic:pic>
              </a:graphicData>
            </a:graphic>
          </wp:inline>
        </w:drawing>
      </w:r>
    </w:p>
    <w:p w14:paraId="1F430A2C" w14:textId="77777777" w:rsidR="004345EC" w:rsidRPr="004345EC" w:rsidRDefault="004345EC" w:rsidP="004345EC">
      <w:pPr>
        <w:jc w:val="center"/>
        <w:rPr>
          <w:rFonts w:ascii="Arial" w:hAnsi="Arial" w:cs="Arial"/>
          <w:sz w:val="16"/>
          <w:szCs w:val="16"/>
        </w:rPr>
      </w:pPr>
      <w:r>
        <w:rPr>
          <w:rFonts w:ascii="Arial" w:hAnsi="Arial" w:cs="Arial"/>
          <w:sz w:val="16"/>
          <w:szCs w:val="16"/>
        </w:rPr>
        <w:t>Nicky Wells presenting her lecture to students</w:t>
      </w:r>
    </w:p>
    <w:p w14:paraId="69EA0AFB" w14:textId="77777777" w:rsidR="00130B53" w:rsidRPr="00130B53" w:rsidRDefault="00130B53" w:rsidP="00BB4BC0">
      <w:pPr>
        <w:rPr>
          <w:rFonts w:ascii="Arial" w:hAnsi="Arial" w:cs="Arial"/>
          <w:sz w:val="18"/>
          <w:szCs w:val="18"/>
        </w:rPr>
      </w:pPr>
    </w:p>
    <w:p w14:paraId="52B42695" w14:textId="77777777" w:rsidR="007435B3" w:rsidRPr="007435B3" w:rsidRDefault="007435B3" w:rsidP="007435B3">
      <w:pPr>
        <w:rPr>
          <w:rFonts w:ascii="Arial" w:hAnsi="Arial" w:cs="Arial"/>
          <w:b/>
          <w:sz w:val="28"/>
          <w:szCs w:val="28"/>
        </w:rPr>
      </w:pPr>
      <w:r w:rsidRPr="007435B3">
        <w:rPr>
          <w:rFonts w:ascii="Arial" w:hAnsi="Arial" w:cs="Arial"/>
          <w:b/>
          <w:sz w:val="28"/>
          <w:szCs w:val="28"/>
        </w:rPr>
        <w:t xml:space="preserve">Head joins national council for business schools </w:t>
      </w:r>
    </w:p>
    <w:p w14:paraId="64391571" w14:textId="77777777" w:rsidR="007435B3" w:rsidRDefault="007435B3" w:rsidP="007435B3">
      <w:pPr>
        <w:pStyle w:val="NoSpacing"/>
        <w:rPr>
          <w:rFonts w:ascii="Arial" w:hAnsi="Arial" w:cs="Arial"/>
        </w:rPr>
      </w:pPr>
      <w:r w:rsidRPr="007435B3">
        <w:rPr>
          <w:rFonts w:ascii="Arial" w:hAnsi="Arial" w:cs="Arial"/>
        </w:rPr>
        <w:t>Professor Toni Hilton, has been elected to serve on the Chartered Association of Business Schools’ (Chartered ABS) Council.</w:t>
      </w:r>
    </w:p>
    <w:p w14:paraId="7CF87ECB" w14:textId="77777777" w:rsidR="00953B0C" w:rsidRDefault="00953B0C" w:rsidP="007435B3">
      <w:pPr>
        <w:pStyle w:val="NoSpacing"/>
        <w:rPr>
          <w:rFonts w:ascii="Arial" w:hAnsi="Arial" w:cs="Arial"/>
        </w:rPr>
      </w:pPr>
    </w:p>
    <w:p w14:paraId="64251D6B" w14:textId="77777777" w:rsidR="00953B0C" w:rsidRPr="007435B3" w:rsidRDefault="00953B0C" w:rsidP="00953B0C">
      <w:pPr>
        <w:pStyle w:val="NoSpacing"/>
        <w:rPr>
          <w:rFonts w:ascii="Arial" w:hAnsi="Arial" w:cs="Arial"/>
        </w:rPr>
      </w:pPr>
      <w:r w:rsidRPr="007435B3">
        <w:rPr>
          <w:rFonts w:ascii="Arial" w:hAnsi="Arial" w:cs="Arial"/>
        </w:rPr>
        <w:t>Chartered ABS acts as the voice of the UK’s business and management education sector by supporting “members to maintain world-class standards of teaching and research, and help shape policy and create opportunities through dialogue with business and government”.</w:t>
      </w:r>
    </w:p>
    <w:p w14:paraId="7EE66C75" w14:textId="77777777" w:rsidR="007435B3" w:rsidRDefault="007435B3" w:rsidP="0058267A">
      <w:pPr>
        <w:pStyle w:val="NoSpacing"/>
        <w:rPr>
          <w:rFonts w:ascii="Arial" w:hAnsi="Arial" w:cs="Arial"/>
        </w:rPr>
      </w:pPr>
    </w:p>
    <w:p w14:paraId="68DBB57E" w14:textId="77777777" w:rsidR="007435B3" w:rsidRDefault="007435B3" w:rsidP="007435B3">
      <w:pPr>
        <w:pStyle w:val="NoSpacing"/>
        <w:rPr>
          <w:rFonts w:ascii="Arial" w:hAnsi="Arial" w:cs="Arial"/>
        </w:rPr>
      </w:pPr>
      <w:r>
        <w:rPr>
          <w:rFonts w:ascii="Arial" w:hAnsi="Arial" w:cs="Arial"/>
        </w:rPr>
        <w:t>Other newly elected members include:</w:t>
      </w:r>
    </w:p>
    <w:p w14:paraId="4FCE9FAE" w14:textId="77777777" w:rsidR="007435B3" w:rsidRPr="0058267A" w:rsidRDefault="007435B3" w:rsidP="007435B3">
      <w:pPr>
        <w:pStyle w:val="NoSpacing"/>
        <w:rPr>
          <w:rFonts w:ascii="Arial" w:hAnsi="Arial" w:cs="Arial"/>
        </w:rPr>
      </w:pPr>
      <w:r w:rsidRPr="0058267A">
        <w:rPr>
          <w:rFonts w:ascii="Arial" w:hAnsi="Arial" w:cs="Arial"/>
        </w:rPr>
        <w:t>Martin Broad</w:t>
      </w:r>
    </w:p>
    <w:p w14:paraId="44D0A82F" w14:textId="77777777" w:rsidR="007435B3" w:rsidRPr="0058267A" w:rsidRDefault="007435B3" w:rsidP="007435B3">
      <w:pPr>
        <w:pStyle w:val="NoSpacing"/>
        <w:rPr>
          <w:rFonts w:ascii="Arial" w:hAnsi="Arial" w:cs="Arial"/>
        </w:rPr>
      </w:pPr>
      <w:r w:rsidRPr="0058267A">
        <w:rPr>
          <w:rFonts w:ascii="Arial" w:hAnsi="Arial" w:cs="Arial"/>
        </w:rPr>
        <w:t>Dana Brown</w:t>
      </w:r>
    </w:p>
    <w:p w14:paraId="13D0E1FA" w14:textId="77777777" w:rsidR="007435B3" w:rsidRPr="0058267A" w:rsidRDefault="007435B3" w:rsidP="007435B3">
      <w:pPr>
        <w:pStyle w:val="NoSpacing"/>
        <w:rPr>
          <w:rFonts w:ascii="Arial" w:hAnsi="Arial" w:cs="Arial"/>
        </w:rPr>
      </w:pPr>
      <w:r w:rsidRPr="0058267A">
        <w:rPr>
          <w:rFonts w:ascii="Arial" w:hAnsi="Arial" w:cs="Arial"/>
        </w:rPr>
        <w:t>Julia Clarke (re-elected)</w:t>
      </w:r>
    </w:p>
    <w:p w14:paraId="4F79F190" w14:textId="77777777" w:rsidR="007435B3" w:rsidRDefault="007435B3" w:rsidP="007435B3">
      <w:pPr>
        <w:pStyle w:val="NoSpacing"/>
        <w:rPr>
          <w:rFonts w:ascii="Arial" w:hAnsi="Arial" w:cs="Arial"/>
        </w:rPr>
      </w:pPr>
      <w:r w:rsidRPr="0058267A">
        <w:rPr>
          <w:rFonts w:ascii="Arial" w:hAnsi="Arial" w:cs="Arial"/>
        </w:rPr>
        <w:t>Robert MacIntosh (elected, previously co-opted)</w:t>
      </w:r>
    </w:p>
    <w:p w14:paraId="1434EE91" w14:textId="77777777" w:rsidR="00116E77" w:rsidRDefault="00116E77" w:rsidP="007435B3">
      <w:pPr>
        <w:pStyle w:val="NoSpacing"/>
        <w:rPr>
          <w:rFonts w:ascii="Arial" w:hAnsi="Arial" w:cs="Arial"/>
        </w:rPr>
      </w:pPr>
    </w:p>
    <w:p w14:paraId="4DB0EE91" w14:textId="77777777" w:rsidR="008B2EA9" w:rsidRPr="008B2EA9" w:rsidRDefault="00116E77" w:rsidP="008B2EA9">
      <w:pPr>
        <w:pStyle w:val="NoSpacing"/>
        <w:rPr>
          <w:rFonts w:ascii="Arial" w:hAnsi="Arial" w:cs="Arial"/>
        </w:rPr>
      </w:pPr>
      <w:r w:rsidRPr="008B2EA9">
        <w:rPr>
          <w:rFonts w:ascii="Arial" w:hAnsi="Arial" w:cs="Arial"/>
        </w:rPr>
        <w:t>Who join</w:t>
      </w:r>
      <w:r w:rsidR="008B2EA9" w:rsidRPr="008B2EA9">
        <w:rPr>
          <w:rFonts w:ascii="Arial" w:hAnsi="Arial" w:cs="Arial"/>
        </w:rPr>
        <w:t xml:space="preserve"> f</w:t>
      </w:r>
      <w:r w:rsidRPr="008B2EA9">
        <w:rPr>
          <w:rFonts w:ascii="Arial" w:hAnsi="Arial" w:cs="Arial"/>
        </w:rPr>
        <w:t>ellow Council members:</w:t>
      </w:r>
    </w:p>
    <w:p w14:paraId="17BD0BDE" w14:textId="77777777" w:rsidR="00116E77" w:rsidRPr="008B2EA9" w:rsidRDefault="00116E77" w:rsidP="008B2EA9">
      <w:pPr>
        <w:pStyle w:val="NoSpacing"/>
        <w:rPr>
          <w:rFonts w:ascii="Arial" w:hAnsi="Arial" w:cs="Arial"/>
        </w:rPr>
      </w:pPr>
      <w:r w:rsidRPr="008B2EA9">
        <w:rPr>
          <w:rFonts w:ascii="Arial" w:hAnsi="Arial" w:cs="Arial"/>
        </w:rPr>
        <w:t>Simon Collinson</w:t>
      </w:r>
    </w:p>
    <w:p w14:paraId="4A7CF94C" w14:textId="77777777" w:rsidR="00116E77" w:rsidRPr="008B2EA9" w:rsidRDefault="00116E77" w:rsidP="008B2EA9">
      <w:pPr>
        <w:pStyle w:val="NoSpacing"/>
        <w:rPr>
          <w:rFonts w:ascii="Arial" w:hAnsi="Arial" w:cs="Arial"/>
        </w:rPr>
      </w:pPr>
      <w:r w:rsidRPr="008B2EA9">
        <w:rPr>
          <w:rFonts w:ascii="Arial" w:hAnsi="Arial" w:cs="Arial"/>
        </w:rPr>
        <w:t>Veronica Hope Hailey</w:t>
      </w:r>
    </w:p>
    <w:p w14:paraId="3774B48C" w14:textId="77777777" w:rsidR="00116E77" w:rsidRPr="008B2EA9" w:rsidRDefault="00116E77" w:rsidP="008B2EA9">
      <w:pPr>
        <w:pStyle w:val="NoSpacing"/>
        <w:rPr>
          <w:rFonts w:ascii="Arial" w:hAnsi="Arial" w:cs="Arial"/>
        </w:rPr>
      </w:pPr>
      <w:r w:rsidRPr="008B2EA9">
        <w:rPr>
          <w:rFonts w:ascii="Arial" w:hAnsi="Arial" w:cs="Arial"/>
        </w:rPr>
        <w:t>Angus Laing</w:t>
      </w:r>
    </w:p>
    <w:p w14:paraId="133F33D5" w14:textId="77777777" w:rsidR="00116E77" w:rsidRPr="008B2EA9" w:rsidRDefault="00116E77" w:rsidP="008B2EA9">
      <w:pPr>
        <w:pStyle w:val="NoSpacing"/>
        <w:rPr>
          <w:rFonts w:ascii="Arial" w:hAnsi="Arial" w:cs="Arial"/>
        </w:rPr>
      </w:pPr>
      <w:r w:rsidRPr="008B2EA9">
        <w:rPr>
          <w:rFonts w:ascii="Arial" w:hAnsi="Arial" w:cs="Arial"/>
        </w:rPr>
        <w:t>Heather McLaughlin</w:t>
      </w:r>
    </w:p>
    <w:p w14:paraId="7AB4251A" w14:textId="77777777" w:rsidR="00116E77" w:rsidRPr="008B2EA9" w:rsidRDefault="00116E77" w:rsidP="008B2EA9">
      <w:pPr>
        <w:pStyle w:val="NoSpacing"/>
        <w:rPr>
          <w:rFonts w:ascii="Arial" w:hAnsi="Arial" w:cs="Arial"/>
        </w:rPr>
      </w:pPr>
      <w:r w:rsidRPr="008B2EA9">
        <w:rPr>
          <w:rFonts w:ascii="Arial" w:hAnsi="Arial" w:cs="Arial"/>
        </w:rPr>
        <w:t>Zoe Radnor</w:t>
      </w:r>
    </w:p>
    <w:p w14:paraId="6C005585" w14:textId="77777777" w:rsidR="00116E77" w:rsidRPr="008B2EA9" w:rsidRDefault="00116E77" w:rsidP="008B2EA9">
      <w:pPr>
        <w:pStyle w:val="NoSpacing"/>
        <w:rPr>
          <w:rFonts w:ascii="Arial" w:hAnsi="Arial" w:cs="Arial"/>
        </w:rPr>
      </w:pPr>
      <w:r w:rsidRPr="008B2EA9">
        <w:rPr>
          <w:rFonts w:ascii="Arial" w:hAnsi="Arial" w:cs="Arial"/>
        </w:rPr>
        <w:t>Donna Whitehead</w:t>
      </w:r>
    </w:p>
    <w:p w14:paraId="63DDD1EA" w14:textId="77777777" w:rsidR="00116E77" w:rsidRPr="008B2EA9" w:rsidRDefault="00116E77" w:rsidP="008B2EA9">
      <w:pPr>
        <w:pStyle w:val="NoSpacing"/>
        <w:rPr>
          <w:rFonts w:ascii="Arial" w:hAnsi="Arial" w:cs="Arial"/>
        </w:rPr>
      </w:pPr>
      <w:r w:rsidRPr="008B2EA9">
        <w:rPr>
          <w:rFonts w:ascii="Arial" w:hAnsi="Arial" w:cs="Arial"/>
        </w:rPr>
        <w:t>Baback Yazdani</w:t>
      </w:r>
    </w:p>
    <w:p w14:paraId="4FCAEEED" w14:textId="77777777" w:rsidR="00116E77" w:rsidRPr="0058267A" w:rsidRDefault="00116E77" w:rsidP="007435B3">
      <w:pPr>
        <w:pStyle w:val="NoSpacing"/>
        <w:rPr>
          <w:rFonts w:ascii="Arial" w:hAnsi="Arial" w:cs="Arial"/>
        </w:rPr>
      </w:pPr>
    </w:p>
    <w:p w14:paraId="373CC9AC" w14:textId="77777777" w:rsidR="007435B3" w:rsidRDefault="007435B3" w:rsidP="007435B3">
      <w:pPr>
        <w:pStyle w:val="NoSpacing"/>
        <w:rPr>
          <w:rFonts w:ascii="Arial" w:hAnsi="Arial" w:cs="Arial"/>
        </w:rPr>
      </w:pPr>
      <w:r w:rsidRPr="007435B3">
        <w:rPr>
          <w:rFonts w:ascii="Arial" w:hAnsi="Arial" w:cs="Arial"/>
        </w:rPr>
        <w:t>Professor Hilton said: “It is a great honour to contribute to advancing the national business school agenda at this challenging time.  Chartered ABS provides a terrific collaborative network for Brighton Business School staff to develop and benchmark their academic leadership practice through committee membership, development programmes and conferences.”</w:t>
      </w:r>
    </w:p>
    <w:p w14:paraId="3211A194" w14:textId="77777777" w:rsidR="007435B3" w:rsidRPr="007435B3" w:rsidRDefault="007435B3" w:rsidP="007435B3">
      <w:pPr>
        <w:pStyle w:val="NoSpacing"/>
        <w:rPr>
          <w:rFonts w:ascii="Arial" w:hAnsi="Arial" w:cs="Arial"/>
        </w:rPr>
      </w:pPr>
    </w:p>
    <w:p w14:paraId="6970794A" w14:textId="77777777" w:rsidR="007435B3" w:rsidRDefault="007435B3" w:rsidP="007435B3">
      <w:pPr>
        <w:pStyle w:val="NoSpacing"/>
        <w:rPr>
          <w:rFonts w:ascii="Arial" w:hAnsi="Arial" w:cs="Arial"/>
        </w:rPr>
      </w:pPr>
      <w:r>
        <w:rPr>
          <w:rFonts w:ascii="Arial" w:hAnsi="Arial" w:cs="Arial"/>
        </w:rPr>
        <w:t>Many congratulations to Toni.</w:t>
      </w:r>
    </w:p>
    <w:p w14:paraId="1AE9F383" w14:textId="77777777" w:rsidR="007435B3" w:rsidRDefault="007435B3" w:rsidP="007435B3">
      <w:pPr>
        <w:pStyle w:val="NoSpacing"/>
        <w:rPr>
          <w:rFonts w:ascii="Arial" w:hAnsi="Arial" w:cs="Arial"/>
        </w:rPr>
      </w:pPr>
    </w:p>
    <w:p w14:paraId="1C2FA416" w14:textId="77777777" w:rsidR="007435B3" w:rsidRDefault="007435B3" w:rsidP="007435B3">
      <w:pPr>
        <w:rPr>
          <w:bCs/>
        </w:rPr>
      </w:pPr>
    </w:p>
    <w:p w14:paraId="6AB69C02" w14:textId="77777777" w:rsidR="006B627B" w:rsidRDefault="006B627B" w:rsidP="0058267A">
      <w:pPr>
        <w:pStyle w:val="NoSpacing"/>
        <w:rPr>
          <w:rFonts w:ascii="Arial" w:hAnsi="Arial" w:cs="Arial"/>
        </w:rPr>
      </w:pPr>
    </w:p>
    <w:p w14:paraId="7A8BE585" w14:textId="77777777" w:rsidR="00B558B2" w:rsidRDefault="00B558B2" w:rsidP="0058267A">
      <w:pPr>
        <w:pStyle w:val="NoSpacing"/>
        <w:rPr>
          <w:rFonts w:ascii="Arial" w:hAnsi="Arial" w:cs="Arial"/>
          <w:b/>
          <w:sz w:val="28"/>
          <w:szCs w:val="28"/>
        </w:rPr>
      </w:pPr>
    </w:p>
    <w:p w14:paraId="63F115A0" w14:textId="77777777" w:rsidR="006B627B" w:rsidRDefault="006B627B" w:rsidP="0058267A">
      <w:pPr>
        <w:pStyle w:val="NoSpacing"/>
        <w:rPr>
          <w:rFonts w:ascii="Arial" w:hAnsi="Arial" w:cs="Arial"/>
          <w:b/>
          <w:sz w:val="28"/>
          <w:szCs w:val="28"/>
        </w:rPr>
      </w:pPr>
      <w:r>
        <w:rPr>
          <w:rFonts w:ascii="Arial" w:hAnsi="Arial" w:cs="Arial"/>
          <w:b/>
          <w:sz w:val="28"/>
          <w:szCs w:val="28"/>
        </w:rPr>
        <w:t>PhD success!</w:t>
      </w:r>
    </w:p>
    <w:p w14:paraId="32D79423" w14:textId="77777777" w:rsidR="006B627B" w:rsidRPr="006B627B" w:rsidRDefault="006B627B" w:rsidP="0058267A">
      <w:pPr>
        <w:pStyle w:val="NoSpacing"/>
        <w:rPr>
          <w:rFonts w:ascii="Arial" w:hAnsi="Arial" w:cs="Arial"/>
          <w:b/>
          <w:sz w:val="28"/>
          <w:szCs w:val="28"/>
        </w:rPr>
      </w:pPr>
    </w:p>
    <w:p w14:paraId="135AC39B" w14:textId="77777777" w:rsidR="006B627B" w:rsidRDefault="006B627B" w:rsidP="006B627B">
      <w:pPr>
        <w:rPr>
          <w:rFonts w:ascii="Arial" w:hAnsi="Arial" w:cs="Arial"/>
        </w:rPr>
      </w:pPr>
      <w:r w:rsidRPr="006B627B">
        <w:rPr>
          <w:rFonts w:ascii="Arial" w:hAnsi="Arial" w:cs="Arial"/>
        </w:rPr>
        <w:t xml:space="preserve">Congratulations </w:t>
      </w:r>
      <w:r>
        <w:rPr>
          <w:rFonts w:ascii="Arial" w:hAnsi="Arial" w:cs="Arial"/>
        </w:rPr>
        <w:t xml:space="preserve">goes </w:t>
      </w:r>
      <w:r w:rsidRPr="006B627B">
        <w:rPr>
          <w:rFonts w:ascii="Arial" w:hAnsi="Arial" w:cs="Arial"/>
        </w:rPr>
        <w:t xml:space="preserve">to Kamal Mahmes who was successful in his </w:t>
      </w:r>
      <w:r>
        <w:rPr>
          <w:rFonts w:ascii="Arial" w:hAnsi="Arial" w:cs="Arial"/>
        </w:rPr>
        <w:t>recent viva and defen</w:t>
      </w:r>
      <w:r w:rsidRPr="006B627B">
        <w:rPr>
          <w:rFonts w:ascii="Arial" w:hAnsi="Arial" w:cs="Arial"/>
        </w:rPr>
        <w:t xml:space="preserve">ce of his thesis! Well done too Rosie Boxer on her first supervision; and many thanks for the valuable expertise from Professor Kenneth D’Silva of London South Bank University. </w:t>
      </w:r>
    </w:p>
    <w:p w14:paraId="1C0ED053" w14:textId="77777777" w:rsidR="006B627B" w:rsidRPr="006B627B" w:rsidRDefault="006B627B" w:rsidP="006B627B">
      <w:pPr>
        <w:rPr>
          <w:rFonts w:ascii="Arial" w:hAnsi="Arial" w:cs="Arial"/>
        </w:rPr>
      </w:pPr>
      <w:r>
        <w:rPr>
          <w:rFonts w:ascii="Arial" w:hAnsi="Arial" w:cs="Arial"/>
        </w:rPr>
        <w:t>Steve Reeve said “</w:t>
      </w:r>
      <w:r w:rsidRPr="006B627B">
        <w:rPr>
          <w:rFonts w:ascii="Arial" w:hAnsi="Arial" w:cs="Arial"/>
        </w:rPr>
        <w:t>I too was involved so am very proud of Kamal’s viva performance</w:t>
      </w:r>
      <w:r>
        <w:rPr>
          <w:rFonts w:ascii="Arial" w:hAnsi="Arial" w:cs="Arial"/>
        </w:rPr>
        <w:t>”</w:t>
      </w:r>
      <w:r w:rsidRPr="006B627B">
        <w:rPr>
          <w:rFonts w:ascii="Arial" w:hAnsi="Arial" w:cs="Arial"/>
        </w:rPr>
        <w:t>.</w:t>
      </w:r>
    </w:p>
    <w:p w14:paraId="7F5AD0C6" w14:textId="77777777" w:rsidR="006B627B" w:rsidRDefault="006B627B" w:rsidP="006B627B"/>
    <w:p w14:paraId="5A0826DA" w14:textId="77777777" w:rsidR="008B2EA9" w:rsidRDefault="008B2EA9" w:rsidP="0058267A">
      <w:pPr>
        <w:pStyle w:val="NoSpacing"/>
        <w:rPr>
          <w:rFonts w:ascii="Arial" w:hAnsi="Arial" w:cs="Arial"/>
          <w:b/>
          <w:sz w:val="28"/>
          <w:szCs w:val="28"/>
        </w:rPr>
      </w:pPr>
    </w:p>
    <w:p w14:paraId="05C75AD5" w14:textId="77777777" w:rsidR="008B2EA9" w:rsidRDefault="008B2EA9" w:rsidP="0058267A">
      <w:pPr>
        <w:pStyle w:val="NoSpacing"/>
        <w:rPr>
          <w:rFonts w:ascii="Arial" w:hAnsi="Arial" w:cs="Arial"/>
          <w:b/>
          <w:sz w:val="28"/>
          <w:szCs w:val="28"/>
        </w:rPr>
      </w:pPr>
    </w:p>
    <w:p w14:paraId="4BF4447E" w14:textId="77777777" w:rsidR="008B2EA9" w:rsidRDefault="008B2EA9" w:rsidP="0058267A">
      <w:pPr>
        <w:pStyle w:val="NoSpacing"/>
        <w:rPr>
          <w:rFonts w:ascii="Arial" w:hAnsi="Arial" w:cs="Arial"/>
          <w:b/>
          <w:sz w:val="28"/>
          <w:szCs w:val="28"/>
        </w:rPr>
      </w:pPr>
    </w:p>
    <w:p w14:paraId="74F46891" w14:textId="77777777" w:rsidR="008B2EA9" w:rsidRDefault="008B2EA9" w:rsidP="0058267A">
      <w:pPr>
        <w:pStyle w:val="NoSpacing"/>
        <w:rPr>
          <w:rFonts w:ascii="Arial" w:hAnsi="Arial" w:cs="Arial"/>
          <w:b/>
          <w:sz w:val="28"/>
          <w:szCs w:val="28"/>
        </w:rPr>
      </w:pPr>
    </w:p>
    <w:p w14:paraId="5F5C77DD" w14:textId="77777777" w:rsidR="008B2EA9" w:rsidRDefault="008B2EA9" w:rsidP="0058267A">
      <w:pPr>
        <w:pStyle w:val="NoSpacing"/>
        <w:rPr>
          <w:rFonts w:ascii="Arial" w:hAnsi="Arial" w:cs="Arial"/>
          <w:b/>
          <w:sz w:val="28"/>
          <w:szCs w:val="28"/>
        </w:rPr>
      </w:pPr>
    </w:p>
    <w:p w14:paraId="796F366B" w14:textId="77777777" w:rsidR="00E74AB7" w:rsidRDefault="00E74AB7" w:rsidP="0058267A">
      <w:pPr>
        <w:pStyle w:val="NoSpacing"/>
        <w:rPr>
          <w:rFonts w:ascii="Arial" w:hAnsi="Arial" w:cs="Arial"/>
          <w:b/>
          <w:sz w:val="28"/>
          <w:szCs w:val="28"/>
        </w:rPr>
      </w:pPr>
    </w:p>
    <w:p w14:paraId="3A879E9B" w14:textId="77777777" w:rsidR="00E74AB7" w:rsidRDefault="00E74AB7" w:rsidP="0058267A">
      <w:pPr>
        <w:pStyle w:val="NoSpacing"/>
        <w:rPr>
          <w:rFonts w:ascii="Arial" w:hAnsi="Arial" w:cs="Arial"/>
          <w:b/>
          <w:sz w:val="28"/>
          <w:szCs w:val="28"/>
        </w:rPr>
      </w:pPr>
    </w:p>
    <w:p w14:paraId="7FDC8456" w14:textId="77777777" w:rsidR="00E74AB7" w:rsidRDefault="00E74AB7" w:rsidP="0058267A">
      <w:pPr>
        <w:pStyle w:val="NoSpacing"/>
        <w:rPr>
          <w:rFonts w:ascii="Arial" w:hAnsi="Arial" w:cs="Arial"/>
          <w:b/>
          <w:sz w:val="28"/>
          <w:szCs w:val="28"/>
        </w:rPr>
      </w:pPr>
    </w:p>
    <w:p w14:paraId="49CDC3E3" w14:textId="77777777" w:rsidR="006B627B" w:rsidRPr="00DF39A7" w:rsidRDefault="00DF39A7" w:rsidP="0058267A">
      <w:pPr>
        <w:pStyle w:val="NoSpacing"/>
        <w:rPr>
          <w:rFonts w:ascii="Arial" w:hAnsi="Arial" w:cs="Arial"/>
          <w:b/>
          <w:sz w:val="28"/>
          <w:szCs w:val="28"/>
        </w:rPr>
      </w:pPr>
      <w:r>
        <w:rPr>
          <w:rFonts w:ascii="Arial" w:hAnsi="Arial" w:cs="Arial"/>
          <w:b/>
          <w:sz w:val="28"/>
          <w:szCs w:val="28"/>
        </w:rPr>
        <w:t>Pascal Stiefen</w:t>
      </w:r>
      <w:r w:rsidR="00995E44">
        <w:rPr>
          <w:rFonts w:ascii="Arial" w:hAnsi="Arial" w:cs="Arial"/>
          <w:b/>
          <w:sz w:val="28"/>
          <w:szCs w:val="28"/>
        </w:rPr>
        <w:t>hofer receives best paper award</w:t>
      </w:r>
    </w:p>
    <w:p w14:paraId="75E0C3FD" w14:textId="77777777" w:rsidR="000E2BA4" w:rsidRDefault="000E2BA4" w:rsidP="00DF39A7">
      <w:pPr>
        <w:pStyle w:val="NoSpacing"/>
      </w:pPr>
    </w:p>
    <w:p w14:paraId="4ACBA9A9" w14:textId="77777777" w:rsidR="00FC20DC" w:rsidRPr="00DF39A7" w:rsidRDefault="00DF39A7" w:rsidP="00FC20DC">
      <w:pPr>
        <w:rPr>
          <w:rFonts w:ascii="Arial" w:hAnsi="Arial" w:cs="Arial"/>
          <w:color w:val="000000"/>
        </w:rPr>
      </w:pPr>
      <w:r w:rsidRPr="00DF39A7">
        <w:rPr>
          <w:rFonts w:ascii="Arial" w:hAnsi="Arial" w:cs="Arial"/>
          <w:color w:val="000000"/>
        </w:rPr>
        <w:t>P</w:t>
      </w:r>
      <w:r w:rsidR="00FC20DC" w:rsidRPr="00DF39A7">
        <w:rPr>
          <w:rFonts w:ascii="Arial" w:hAnsi="Arial" w:cs="Arial"/>
          <w:color w:val="000000"/>
        </w:rPr>
        <w:t>ascal Stiefenhofer w</w:t>
      </w:r>
      <w:r>
        <w:rPr>
          <w:rFonts w:ascii="Arial" w:hAnsi="Arial" w:cs="Arial"/>
          <w:color w:val="000000"/>
        </w:rPr>
        <w:t>on</w:t>
      </w:r>
      <w:r w:rsidR="00FC20DC" w:rsidRPr="00DF39A7">
        <w:rPr>
          <w:rFonts w:ascii="Arial" w:hAnsi="Arial" w:cs="Arial"/>
          <w:color w:val="000000"/>
        </w:rPr>
        <w:t xml:space="preserve"> the excellent paper award at the International Conference Japan on Consumer Theory.  In his paper, entitled “</w:t>
      </w:r>
      <w:r w:rsidR="00FC20DC" w:rsidRPr="00DF39A7">
        <w:rPr>
          <w:rFonts w:ascii="Arial" w:hAnsi="Arial" w:cs="Arial"/>
          <w:color w:val="000000"/>
          <w:lang w:val="en-US"/>
        </w:rPr>
        <w:t xml:space="preserve">Towards a Characterization of the Ethical Consumer: Conspicuous Ethics”, Pascal provides the theoretical underpinnings of ethical consumption and introduces the concept of conspicuous ethics, an idea rooted in Veblen’s Theory of Leisure. The seminal paper leads to a future research agenda focusing on the mathematical formulation of ethical preferences and the modeling of social labels. </w:t>
      </w:r>
    </w:p>
    <w:p w14:paraId="02388FD7" w14:textId="77777777" w:rsidR="00FC20DC" w:rsidRDefault="00DF39A7" w:rsidP="00FC20DC">
      <w:pPr>
        <w:rPr>
          <w:color w:val="000000"/>
        </w:rPr>
      </w:pPr>
      <w:r>
        <w:rPr>
          <w:color w:val="000000"/>
          <w:lang w:val="en-US"/>
        </w:rPr>
        <w:t>Below is the paper abstract.</w:t>
      </w:r>
    </w:p>
    <w:p w14:paraId="4EF2DD9B" w14:textId="77777777" w:rsidR="000E2BA4" w:rsidRPr="000E2BA4" w:rsidRDefault="00FC20DC" w:rsidP="00FC20DC">
      <w:pPr>
        <w:rPr>
          <w:rFonts w:ascii="Arial" w:hAnsi="Arial" w:cs="Arial"/>
        </w:rPr>
      </w:pPr>
      <w:r>
        <w:rPr>
          <w:i/>
          <w:iCs/>
          <w:color w:val="000000"/>
          <w:lang w:val="en-US"/>
        </w:rPr>
        <w:t>This paper considers a group of consumers who have preferences over how a good is produced and distributed, -rather its traits alone. Moreover, it is hypothesized that these preferences also depend on prices, and that prices inform consumers about the way goods are produced and distributed. In this paper we define the motivation, and state the assumptions and conditions representing the consumption behaviour of the ethical consumer. It is shown that a price dependent direct utility function provides the necessary structure in the characterization of the consumption behaviour of the ethical consumer</w:t>
      </w:r>
    </w:p>
    <w:p w14:paraId="562C6D7C" w14:textId="77777777" w:rsidR="00DF39A7" w:rsidRDefault="00DF39A7" w:rsidP="00DF39A7">
      <w:pPr>
        <w:rPr>
          <w:color w:val="000000"/>
        </w:rPr>
      </w:pPr>
      <w:r>
        <w:rPr>
          <w:color w:val="000000"/>
          <w:lang w:val="en-US"/>
        </w:rPr>
        <w:t xml:space="preserve"> The paper is available on demand, please contact Pascal directly. </w:t>
      </w:r>
    </w:p>
    <w:p w14:paraId="0171074A" w14:textId="77777777" w:rsidR="003C31B1" w:rsidRDefault="003C31B1" w:rsidP="00D27CAC">
      <w:pPr>
        <w:rPr>
          <w:rFonts w:ascii="Arial" w:hAnsi="Arial" w:cs="Arial"/>
        </w:rPr>
      </w:pPr>
    </w:p>
    <w:p w14:paraId="6831622B" w14:textId="77777777" w:rsidR="00B558B2" w:rsidRDefault="00B558B2" w:rsidP="00977938">
      <w:pPr>
        <w:rPr>
          <w:rFonts w:ascii="Arial" w:hAnsi="Arial" w:cs="Arial"/>
          <w:b/>
          <w:sz w:val="28"/>
          <w:szCs w:val="28"/>
        </w:rPr>
      </w:pPr>
      <w:r>
        <w:rPr>
          <w:rFonts w:ascii="Arial" w:hAnsi="Arial" w:cs="Arial"/>
          <w:b/>
          <w:sz w:val="28"/>
          <w:szCs w:val="28"/>
        </w:rPr>
        <w:t>New appointments across the school</w:t>
      </w:r>
    </w:p>
    <w:p w14:paraId="499005FB" w14:textId="77777777" w:rsidR="00B558B2" w:rsidRDefault="00B558B2" w:rsidP="00977938">
      <w:pPr>
        <w:rPr>
          <w:rFonts w:ascii="Arial" w:hAnsi="Arial" w:cs="Arial"/>
        </w:rPr>
      </w:pPr>
      <w:r>
        <w:rPr>
          <w:rFonts w:ascii="Arial" w:hAnsi="Arial" w:cs="Arial"/>
        </w:rPr>
        <w:t>Following a call for Expressions of Interest for a number of academic leadership roles  across the school, interviews were held and the following appointments have been made:</w:t>
      </w:r>
    </w:p>
    <w:p w14:paraId="354244E0" w14:textId="77777777" w:rsidR="00B558B2" w:rsidRPr="00B558B2" w:rsidRDefault="00B558B2" w:rsidP="00B558B2">
      <w:pPr>
        <w:pStyle w:val="NoSpacing"/>
        <w:rPr>
          <w:rFonts w:ascii="Arial" w:hAnsi="Arial" w:cs="Arial"/>
        </w:rPr>
      </w:pPr>
      <w:r w:rsidRPr="00B558B2">
        <w:rPr>
          <w:rFonts w:ascii="Arial" w:hAnsi="Arial" w:cs="Arial"/>
        </w:rPr>
        <w:t xml:space="preserve">PG Programmes Lead:                       </w:t>
      </w:r>
      <w:r w:rsidR="00F23508">
        <w:rPr>
          <w:rFonts w:ascii="Arial" w:hAnsi="Arial" w:cs="Arial"/>
        </w:rPr>
        <w:tab/>
      </w:r>
      <w:r w:rsidRPr="00B558B2">
        <w:rPr>
          <w:rFonts w:ascii="Arial" w:hAnsi="Arial" w:cs="Arial"/>
        </w:rPr>
        <w:t xml:space="preserve">Dr. Claire-Michelle Smyth </w:t>
      </w:r>
    </w:p>
    <w:p w14:paraId="4A592548" w14:textId="77777777" w:rsidR="00B558B2" w:rsidRDefault="00B558B2" w:rsidP="00B558B2">
      <w:pPr>
        <w:pStyle w:val="NoSpacing"/>
        <w:rPr>
          <w:rFonts w:ascii="Arial" w:hAnsi="Arial" w:cs="Arial"/>
        </w:rPr>
      </w:pPr>
      <w:r>
        <w:rPr>
          <w:rFonts w:ascii="Arial" w:hAnsi="Arial" w:cs="Arial"/>
        </w:rPr>
        <w:t>UG Progammes Lead:</w:t>
      </w:r>
      <w:r>
        <w:rPr>
          <w:rFonts w:ascii="Arial" w:hAnsi="Arial" w:cs="Arial"/>
        </w:rPr>
        <w:tab/>
      </w:r>
      <w:r>
        <w:rPr>
          <w:rFonts w:ascii="Arial" w:hAnsi="Arial" w:cs="Arial"/>
        </w:rPr>
        <w:tab/>
        <w:t xml:space="preserve"> </w:t>
      </w:r>
      <w:r w:rsidR="00F23508">
        <w:rPr>
          <w:rFonts w:ascii="Arial" w:hAnsi="Arial" w:cs="Arial"/>
        </w:rPr>
        <w:tab/>
      </w:r>
      <w:r>
        <w:rPr>
          <w:rFonts w:ascii="Arial" w:hAnsi="Arial" w:cs="Arial"/>
        </w:rPr>
        <w:t xml:space="preserve">Dan Bennett </w:t>
      </w:r>
    </w:p>
    <w:p w14:paraId="58F8282D" w14:textId="77777777" w:rsidR="00B558B2" w:rsidRPr="00B558B2" w:rsidRDefault="00B558B2" w:rsidP="00B558B2">
      <w:pPr>
        <w:pStyle w:val="NoSpacing"/>
        <w:rPr>
          <w:rFonts w:ascii="Arial" w:hAnsi="Arial" w:cs="Arial"/>
        </w:rPr>
      </w:pPr>
      <w:r w:rsidRPr="00B558B2">
        <w:rPr>
          <w:rFonts w:ascii="Arial" w:hAnsi="Arial" w:cs="Arial"/>
        </w:rPr>
        <w:t xml:space="preserve">MSc </w:t>
      </w:r>
      <w:r>
        <w:rPr>
          <w:rFonts w:ascii="Arial" w:hAnsi="Arial" w:cs="Arial"/>
        </w:rPr>
        <w:t>Management Course Leader:     </w:t>
      </w:r>
      <w:r w:rsidR="00F23508">
        <w:rPr>
          <w:rFonts w:ascii="Arial" w:hAnsi="Arial" w:cs="Arial"/>
        </w:rPr>
        <w:tab/>
      </w:r>
      <w:r w:rsidRPr="00B558B2">
        <w:rPr>
          <w:rFonts w:ascii="Arial" w:hAnsi="Arial" w:cs="Arial"/>
        </w:rPr>
        <w:t>Dr. Ya (Angela) Gao (from 10</w:t>
      </w:r>
      <w:r w:rsidRPr="00B558B2">
        <w:rPr>
          <w:rFonts w:ascii="Arial" w:hAnsi="Arial" w:cs="Arial"/>
          <w:vertAlign w:val="superscript"/>
        </w:rPr>
        <w:t>th</w:t>
      </w:r>
      <w:r w:rsidRPr="00B558B2">
        <w:rPr>
          <w:rFonts w:ascii="Arial" w:hAnsi="Arial" w:cs="Arial"/>
        </w:rPr>
        <w:t xml:space="preserve"> Feb 2019)</w:t>
      </w:r>
    </w:p>
    <w:p w14:paraId="432A2B34" w14:textId="77777777" w:rsidR="00B558B2" w:rsidRDefault="00B558B2" w:rsidP="00B558B2">
      <w:pPr>
        <w:pStyle w:val="NoSpacing"/>
        <w:rPr>
          <w:rFonts w:ascii="Arial" w:hAnsi="Arial" w:cs="Arial"/>
        </w:rPr>
      </w:pPr>
      <w:r w:rsidRPr="00B558B2">
        <w:rPr>
          <w:rFonts w:ascii="Arial" w:hAnsi="Arial" w:cs="Arial"/>
        </w:rPr>
        <w:t>School Board Chair:                            </w:t>
      </w:r>
      <w:r w:rsidR="00F23508">
        <w:rPr>
          <w:rFonts w:ascii="Arial" w:hAnsi="Arial" w:cs="Arial"/>
        </w:rPr>
        <w:tab/>
      </w:r>
      <w:r>
        <w:rPr>
          <w:rFonts w:ascii="Arial" w:hAnsi="Arial" w:cs="Arial"/>
        </w:rPr>
        <w:t xml:space="preserve">Asher Rospigliosi  </w:t>
      </w:r>
    </w:p>
    <w:p w14:paraId="43C83019" w14:textId="77777777" w:rsidR="00B558B2" w:rsidRDefault="00B558B2" w:rsidP="00B558B2">
      <w:pPr>
        <w:pStyle w:val="NoSpacing"/>
        <w:rPr>
          <w:rFonts w:ascii="Arial" w:hAnsi="Arial" w:cs="Arial"/>
        </w:rPr>
      </w:pPr>
      <w:r>
        <w:rPr>
          <w:rFonts w:ascii="Arial" w:hAnsi="Arial" w:cs="Arial"/>
        </w:rPr>
        <w:t>School Research Ethics Committee Chair:</w:t>
      </w:r>
      <w:r>
        <w:rPr>
          <w:rFonts w:ascii="Arial" w:hAnsi="Arial" w:cs="Arial"/>
        </w:rPr>
        <w:tab/>
      </w:r>
      <w:r w:rsidR="00E47C77">
        <w:rPr>
          <w:rFonts w:ascii="Arial" w:hAnsi="Arial" w:cs="Arial"/>
        </w:rPr>
        <w:t xml:space="preserve">Dr </w:t>
      </w:r>
      <w:r>
        <w:rPr>
          <w:rFonts w:ascii="Arial" w:hAnsi="Arial" w:cs="Arial"/>
        </w:rPr>
        <w:t>Sue Greener</w:t>
      </w:r>
    </w:p>
    <w:p w14:paraId="71EA107C" w14:textId="77777777" w:rsidR="00B558B2" w:rsidRPr="00B558B2" w:rsidRDefault="00B558B2" w:rsidP="00B558B2">
      <w:pPr>
        <w:pStyle w:val="NoSpacing"/>
        <w:rPr>
          <w:rFonts w:ascii="Arial" w:hAnsi="Arial" w:cs="Arial"/>
        </w:rPr>
      </w:pPr>
    </w:p>
    <w:p w14:paraId="3B876A58" w14:textId="77777777" w:rsidR="00F23508" w:rsidRDefault="00F23508" w:rsidP="00F23508">
      <w:r>
        <w:rPr>
          <w:rFonts w:ascii="Arial" w:hAnsi="Arial" w:cs="Arial"/>
        </w:rPr>
        <w:t xml:space="preserve">Congratulations goes to them all </w:t>
      </w:r>
      <w:r w:rsidRPr="00F23508">
        <w:rPr>
          <w:rFonts w:ascii="Arial" w:hAnsi="Arial" w:cs="Arial"/>
        </w:rPr>
        <w:t xml:space="preserve">and we wish them </w:t>
      </w:r>
      <w:r>
        <w:rPr>
          <w:rFonts w:ascii="Arial" w:hAnsi="Arial" w:cs="Arial"/>
        </w:rPr>
        <w:t>m</w:t>
      </w:r>
      <w:r w:rsidRPr="00F23508">
        <w:rPr>
          <w:rFonts w:ascii="Arial" w:hAnsi="Arial" w:cs="Arial"/>
        </w:rPr>
        <w:t>uch success in their new roles.</w:t>
      </w:r>
    </w:p>
    <w:p w14:paraId="55079134" w14:textId="77777777" w:rsidR="00B558B2" w:rsidRPr="00B558B2" w:rsidRDefault="00B558B2" w:rsidP="00977938">
      <w:pPr>
        <w:rPr>
          <w:rFonts w:ascii="Arial" w:hAnsi="Arial" w:cs="Arial"/>
        </w:rPr>
      </w:pPr>
    </w:p>
    <w:p w14:paraId="1E5A4C90" w14:textId="77777777" w:rsidR="00977938" w:rsidRDefault="001345FD" w:rsidP="00977938">
      <w:pPr>
        <w:rPr>
          <w:rFonts w:ascii="Arial" w:hAnsi="Arial" w:cs="Arial"/>
          <w:b/>
          <w:sz w:val="28"/>
          <w:szCs w:val="28"/>
        </w:rPr>
      </w:pPr>
      <w:r>
        <w:rPr>
          <w:rFonts w:ascii="Arial" w:hAnsi="Arial" w:cs="Arial"/>
          <w:b/>
          <w:sz w:val="28"/>
          <w:szCs w:val="28"/>
        </w:rPr>
        <w:t xml:space="preserve">Don’t forget to read all the latest stories on the Business School blog -  </w:t>
      </w:r>
      <w:hyperlink r:id="rId16" w:history="1">
        <w:r w:rsidR="002721FD" w:rsidRPr="008D09E3">
          <w:rPr>
            <w:rStyle w:val="Hyperlink"/>
            <w:rFonts w:ascii="Arial" w:hAnsi="Arial" w:cs="Arial"/>
            <w:b/>
            <w:sz w:val="28"/>
            <w:szCs w:val="28"/>
          </w:rPr>
          <w:t>http://blogs.brighton.ac.uk/bbsblog</w:t>
        </w:r>
      </w:hyperlink>
    </w:p>
    <w:p w14:paraId="0937ED88" w14:textId="77777777" w:rsidR="002721FD" w:rsidRDefault="002721FD" w:rsidP="00977938">
      <w:pPr>
        <w:rPr>
          <w:rFonts w:ascii="Arial" w:hAnsi="Arial" w:cs="Arial"/>
          <w:b/>
          <w:color w:val="000000"/>
          <w:sz w:val="28"/>
          <w:szCs w:val="28"/>
        </w:rPr>
      </w:pPr>
    </w:p>
    <w:sectPr w:rsidR="002721FD" w:rsidSect="00F43431">
      <w:footerReference w:type="default" r:id="rId17"/>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790E" w14:textId="77777777" w:rsidR="00292C13" w:rsidRDefault="00292C13" w:rsidP="008E0CF8">
      <w:pPr>
        <w:spacing w:after="0" w:line="240" w:lineRule="auto"/>
      </w:pPr>
      <w:r>
        <w:separator/>
      </w:r>
    </w:p>
  </w:endnote>
  <w:endnote w:type="continuationSeparator" w:id="0">
    <w:p w14:paraId="33F4369C"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B97D" w14:textId="77777777" w:rsidR="00E47C77" w:rsidRDefault="00E47C77">
    <w:pPr>
      <w:pStyle w:val="Footer"/>
    </w:pPr>
    <w:r>
      <w:t>November 2018</w:t>
    </w:r>
  </w:p>
  <w:p w14:paraId="08E9C2C3" w14:textId="77777777" w:rsidR="00B309A3" w:rsidRDefault="00B30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282E" w14:textId="77777777" w:rsidR="00292C13" w:rsidRDefault="00292C13" w:rsidP="008E0CF8">
      <w:pPr>
        <w:spacing w:after="0" w:line="240" w:lineRule="auto"/>
      </w:pPr>
      <w:r>
        <w:separator/>
      </w:r>
    </w:p>
  </w:footnote>
  <w:footnote w:type="continuationSeparator" w:id="0">
    <w:p w14:paraId="3FCBA97D"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
  </w:num>
  <w:num w:numId="11">
    <w:abstractNumId w:val="5"/>
  </w:num>
  <w:num w:numId="12">
    <w:abstractNumId w:val="6"/>
  </w:num>
  <w:num w:numId="13">
    <w:abstractNumId w:val="1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7681"/>
    <w:rsid w:val="00012B92"/>
    <w:rsid w:val="000162D1"/>
    <w:rsid w:val="00024A5E"/>
    <w:rsid w:val="0002604D"/>
    <w:rsid w:val="00033C08"/>
    <w:rsid w:val="0004654E"/>
    <w:rsid w:val="00053CE8"/>
    <w:rsid w:val="00063CFC"/>
    <w:rsid w:val="0006673F"/>
    <w:rsid w:val="00067FA7"/>
    <w:rsid w:val="000837CB"/>
    <w:rsid w:val="00083D02"/>
    <w:rsid w:val="00084EED"/>
    <w:rsid w:val="00086DD2"/>
    <w:rsid w:val="00093CAF"/>
    <w:rsid w:val="000964EB"/>
    <w:rsid w:val="000A4F0E"/>
    <w:rsid w:val="000A5673"/>
    <w:rsid w:val="000B044C"/>
    <w:rsid w:val="000B14A6"/>
    <w:rsid w:val="000D1A16"/>
    <w:rsid w:val="000D49F1"/>
    <w:rsid w:val="000E2835"/>
    <w:rsid w:val="000E2BA4"/>
    <w:rsid w:val="000F1EDE"/>
    <w:rsid w:val="001109E4"/>
    <w:rsid w:val="00116E77"/>
    <w:rsid w:val="00130B53"/>
    <w:rsid w:val="001345FD"/>
    <w:rsid w:val="00140040"/>
    <w:rsid w:val="001525F9"/>
    <w:rsid w:val="00153A54"/>
    <w:rsid w:val="00154495"/>
    <w:rsid w:val="0016524D"/>
    <w:rsid w:val="00165414"/>
    <w:rsid w:val="00174C28"/>
    <w:rsid w:val="0018706F"/>
    <w:rsid w:val="00195D3A"/>
    <w:rsid w:val="001A5B11"/>
    <w:rsid w:val="001B06B2"/>
    <w:rsid w:val="001B7CF0"/>
    <w:rsid w:val="001C5B1F"/>
    <w:rsid w:val="001E1E59"/>
    <w:rsid w:val="001E5728"/>
    <w:rsid w:val="001E65F9"/>
    <w:rsid w:val="001F0BCD"/>
    <w:rsid w:val="001F307B"/>
    <w:rsid w:val="00202B75"/>
    <w:rsid w:val="002103CC"/>
    <w:rsid w:val="00210F50"/>
    <w:rsid w:val="002121AB"/>
    <w:rsid w:val="002240DD"/>
    <w:rsid w:val="00227ECD"/>
    <w:rsid w:val="00235D26"/>
    <w:rsid w:val="002363CF"/>
    <w:rsid w:val="00253702"/>
    <w:rsid w:val="0025538C"/>
    <w:rsid w:val="002609F3"/>
    <w:rsid w:val="00262435"/>
    <w:rsid w:val="002704C8"/>
    <w:rsid w:val="00270CFD"/>
    <w:rsid w:val="002721FD"/>
    <w:rsid w:val="00280461"/>
    <w:rsid w:val="00281D17"/>
    <w:rsid w:val="00281E95"/>
    <w:rsid w:val="002855CE"/>
    <w:rsid w:val="00292C13"/>
    <w:rsid w:val="0029548B"/>
    <w:rsid w:val="002957B0"/>
    <w:rsid w:val="002A1515"/>
    <w:rsid w:val="002A2C5A"/>
    <w:rsid w:val="002B37F1"/>
    <w:rsid w:val="002D3122"/>
    <w:rsid w:val="002D4EC6"/>
    <w:rsid w:val="002E48E3"/>
    <w:rsid w:val="002F06E2"/>
    <w:rsid w:val="002F3574"/>
    <w:rsid w:val="00312F84"/>
    <w:rsid w:val="003153B4"/>
    <w:rsid w:val="003215B7"/>
    <w:rsid w:val="003228E3"/>
    <w:rsid w:val="00327B84"/>
    <w:rsid w:val="0033113B"/>
    <w:rsid w:val="003510D1"/>
    <w:rsid w:val="00353243"/>
    <w:rsid w:val="0037013B"/>
    <w:rsid w:val="0038201C"/>
    <w:rsid w:val="00384FDB"/>
    <w:rsid w:val="00392D4A"/>
    <w:rsid w:val="003A0D2D"/>
    <w:rsid w:val="003A22CB"/>
    <w:rsid w:val="003C31B1"/>
    <w:rsid w:val="003C3AFA"/>
    <w:rsid w:val="003E1D10"/>
    <w:rsid w:val="003F0246"/>
    <w:rsid w:val="003F1D16"/>
    <w:rsid w:val="004207E6"/>
    <w:rsid w:val="00427645"/>
    <w:rsid w:val="004330F7"/>
    <w:rsid w:val="004345EC"/>
    <w:rsid w:val="0044157F"/>
    <w:rsid w:val="004436D6"/>
    <w:rsid w:val="00452143"/>
    <w:rsid w:val="00470672"/>
    <w:rsid w:val="00471FCE"/>
    <w:rsid w:val="00477A1E"/>
    <w:rsid w:val="00481834"/>
    <w:rsid w:val="00485518"/>
    <w:rsid w:val="004921F5"/>
    <w:rsid w:val="004928A0"/>
    <w:rsid w:val="004A175F"/>
    <w:rsid w:val="004B540A"/>
    <w:rsid w:val="004C513A"/>
    <w:rsid w:val="004C5914"/>
    <w:rsid w:val="004E47D0"/>
    <w:rsid w:val="004F60A7"/>
    <w:rsid w:val="00500875"/>
    <w:rsid w:val="00523889"/>
    <w:rsid w:val="00530051"/>
    <w:rsid w:val="00533E76"/>
    <w:rsid w:val="00535BA6"/>
    <w:rsid w:val="0053704F"/>
    <w:rsid w:val="00541D21"/>
    <w:rsid w:val="0054769C"/>
    <w:rsid w:val="00547AD0"/>
    <w:rsid w:val="00561BE3"/>
    <w:rsid w:val="00576FB4"/>
    <w:rsid w:val="0058267A"/>
    <w:rsid w:val="00582F58"/>
    <w:rsid w:val="00586692"/>
    <w:rsid w:val="00590974"/>
    <w:rsid w:val="005A4808"/>
    <w:rsid w:val="005B073C"/>
    <w:rsid w:val="005B1375"/>
    <w:rsid w:val="005B1683"/>
    <w:rsid w:val="005B6438"/>
    <w:rsid w:val="005C0233"/>
    <w:rsid w:val="005C07EC"/>
    <w:rsid w:val="005C121C"/>
    <w:rsid w:val="005C1999"/>
    <w:rsid w:val="005C751C"/>
    <w:rsid w:val="005D244A"/>
    <w:rsid w:val="005E37D3"/>
    <w:rsid w:val="005F6B38"/>
    <w:rsid w:val="0060003A"/>
    <w:rsid w:val="006013A7"/>
    <w:rsid w:val="00621465"/>
    <w:rsid w:val="006405A2"/>
    <w:rsid w:val="00662ED7"/>
    <w:rsid w:val="006672CC"/>
    <w:rsid w:val="00672A78"/>
    <w:rsid w:val="00683A2C"/>
    <w:rsid w:val="006859FE"/>
    <w:rsid w:val="00694F54"/>
    <w:rsid w:val="0069796B"/>
    <w:rsid w:val="006B0F13"/>
    <w:rsid w:val="006B627B"/>
    <w:rsid w:val="006B7F5D"/>
    <w:rsid w:val="006C28F4"/>
    <w:rsid w:val="006E3B61"/>
    <w:rsid w:val="006F4ED6"/>
    <w:rsid w:val="00703978"/>
    <w:rsid w:val="00705852"/>
    <w:rsid w:val="00716F57"/>
    <w:rsid w:val="007204E4"/>
    <w:rsid w:val="00720E68"/>
    <w:rsid w:val="00723BDA"/>
    <w:rsid w:val="00736655"/>
    <w:rsid w:val="007435B3"/>
    <w:rsid w:val="007456A5"/>
    <w:rsid w:val="007456D2"/>
    <w:rsid w:val="0075475B"/>
    <w:rsid w:val="00762FF7"/>
    <w:rsid w:val="00763093"/>
    <w:rsid w:val="00766CE8"/>
    <w:rsid w:val="00773484"/>
    <w:rsid w:val="00774F1C"/>
    <w:rsid w:val="0078084C"/>
    <w:rsid w:val="00795170"/>
    <w:rsid w:val="007956A5"/>
    <w:rsid w:val="007B2E20"/>
    <w:rsid w:val="007C02B5"/>
    <w:rsid w:val="007D1A67"/>
    <w:rsid w:val="00803436"/>
    <w:rsid w:val="0081131A"/>
    <w:rsid w:val="00814C17"/>
    <w:rsid w:val="008305E7"/>
    <w:rsid w:val="00837B0C"/>
    <w:rsid w:val="0085089C"/>
    <w:rsid w:val="00851E32"/>
    <w:rsid w:val="00860E3F"/>
    <w:rsid w:val="00871F60"/>
    <w:rsid w:val="00873638"/>
    <w:rsid w:val="00882ECF"/>
    <w:rsid w:val="00884A16"/>
    <w:rsid w:val="00884E2B"/>
    <w:rsid w:val="008877EA"/>
    <w:rsid w:val="00891570"/>
    <w:rsid w:val="00895A5B"/>
    <w:rsid w:val="008977DA"/>
    <w:rsid w:val="008B2EA9"/>
    <w:rsid w:val="008B38F6"/>
    <w:rsid w:val="008B5DA0"/>
    <w:rsid w:val="008E0CF8"/>
    <w:rsid w:val="00901795"/>
    <w:rsid w:val="00920033"/>
    <w:rsid w:val="0093491C"/>
    <w:rsid w:val="00942C6D"/>
    <w:rsid w:val="00946F39"/>
    <w:rsid w:val="00953086"/>
    <w:rsid w:val="00953B0C"/>
    <w:rsid w:val="00956123"/>
    <w:rsid w:val="0096657C"/>
    <w:rsid w:val="00973BD1"/>
    <w:rsid w:val="00977299"/>
    <w:rsid w:val="00977938"/>
    <w:rsid w:val="00981402"/>
    <w:rsid w:val="00985CBC"/>
    <w:rsid w:val="00992DFE"/>
    <w:rsid w:val="00995E44"/>
    <w:rsid w:val="009B2123"/>
    <w:rsid w:val="009E36F8"/>
    <w:rsid w:val="00A1459D"/>
    <w:rsid w:val="00A15AF4"/>
    <w:rsid w:val="00A24A67"/>
    <w:rsid w:val="00A276B1"/>
    <w:rsid w:val="00A47432"/>
    <w:rsid w:val="00A502BC"/>
    <w:rsid w:val="00A5095C"/>
    <w:rsid w:val="00A55406"/>
    <w:rsid w:val="00A55431"/>
    <w:rsid w:val="00A55C46"/>
    <w:rsid w:val="00A57326"/>
    <w:rsid w:val="00A62EF9"/>
    <w:rsid w:val="00A701EF"/>
    <w:rsid w:val="00A81FAB"/>
    <w:rsid w:val="00A8610F"/>
    <w:rsid w:val="00A864C9"/>
    <w:rsid w:val="00A873F1"/>
    <w:rsid w:val="00A96097"/>
    <w:rsid w:val="00AA430C"/>
    <w:rsid w:val="00AC0A9E"/>
    <w:rsid w:val="00AC3B83"/>
    <w:rsid w:val="00AD3CDA"/>
    <w:rsid w:val="00AD628B"/>
    <w:rsid w:val="00AE2223"/>
    <w:rsid w:val="00AE32B4"/>
    <w:rsid w:val="00AE73E6"/>
    <w:rsid w:val="00AF66FA"/>
    <w:rsid w:val="00B100F3"/>
    <w:rsid w:val="00B10C44"/>
    <w:rsid w:val="00B1397D"/>
    <w:rsid w:val="00B21A4B"/>
    <w:rsid w:val="00B22DAF"/>
    <w:rsid w:val="00B235FE"/>
    <w:rsid w:val="00B24195"/>
    <w:rsid w:val="00B309A3"/>
    <w:rsid w:val="00B402FA"/>
    <w:rsid w:val="00B412AF"/>
    <w:rsid w:val="00B4238F"/>
    <w:rsid w:val="00B46294"/>
    <w:rsid w:val="00B529C2"/>
    <w:rsid w:val="00B558B2"/>
    <w:rsid w:val="00B578F3"/>
    <w:rsid w:val="00B67AAD"/>
    <w:rsid w:val="00B72FD9"/>
    <w:rsid w:val="00B751B4"/>
    <w:rsid w:val="00B90873"/>
    <w:rsid w:val="00B92DA9"/>
    <w:rsid w:val="00BA6DFA"/>
    <w:rsid w:val="00BB4BC0"/>
    <w:rsid w:val="00BC1C4B"/>
    <w:rsid w:val="00BC1EB8"/>
    <w:rsid w:val="00BC30E0"/>
    <w:rsid w:val="00BC3175"/>
    <w:rsid w:val="00BD097C"/>
    <w:rsid w:val="00BD5089"/>
    <w:rsid w:val="00BE0765"/>
    <w:rsid w:val="00BE1FED"/>
    <w:rsid w:val="00BE3478"/>
    <w:rsid w:val="00BF1FBE"/>
    <w:rsid w:val="00BF3A9D"/>
    <w:rsid w:val="00C00E6E"/>
    <w:rsid w:val="00C11005"/>
    <w:rsid w:val="00C11AB0"/>
    <w:rsid w:val="00C1698F"/>
    <w:rsid w:val="00C22224"/>
    <w:rsid w:val="00C34BDE"/>
    <w:rsid w:val="00C45643"/>
    <w:rsid w:val="00C53C01"/>
    <w:rsid w:val="00C61C7F"/>
    <w:rsid w:val="00C6229E"/>
    <w:rsid w:val="00C82256"/>
    <w:rsid w:val="00C82E0D"/>
    <w:rsid w:val="00C8634B"/>
    <w:rsid w:val="00C870F3"/>
    <w:rsid w:val="00C92E3F"/>
    <w:rsid w:val="00C93627"/>
    <w:rsid w:val="00C94105"/>
    <w:rsid w:val="00C9515F"/>
    <w:rsid w:val="00CA464B"/>
    <w:rsid w:val="00CB599E"/>
    <w:rsid w:val="00CB78A9"/>
    <w:rsid w:val="00CD17CB"/>
    <w:rsid w:val="00CE165E"/>
    <w:rsid w:val="00CF085A"/>
    <w:rsid w:val="00D00D12"/>
    <w:rsid w:val="00D12949"/>
    <w:rsid w:val="00D22330"/>
    <w:rsid w:val="00D27CAC"/>
    <w:rsid w:val="00D30C36"/>
    <w:rsid w:val="00D356ED"/>
    <w:rsid w:val="00D54DAC"/>
    <w:rsid w:val="00D631C3"/>
    <w:rsid w:val="00D87967"/>
    <w:rsid w:val="00D97961"/>
    <w:rsid w:val="00DA3CD8"/>
    <w:rsid w:val="00DC08B3"/>
    <w:rsid w:val="00DD704E"/>
    <w:rsid w:val="00DE76B7"/>
    <w:rsid w:val="00DF39A7"/>
    <w:rsid w:val="00DF42E3"/>
    <w:rsid w:val="00E00248"/>
    <w:rsid w:val="00E00AFC"/>
    <w:rsid w:val="00E061C9"/>
    <w:rsid w:val="00E22C6D"/>
    <w:rsid w:val="00E260D9"/>
    <w:rsid w:val="00E31CFE"/>
    <w:rsid w:val="00E37346"/>
    <w:rsid w:val="00E40F7A"/>
    <w:rsid w:val="00E4225E"/>
    <w:rsid w:val="00E4321C"/>
    <w:rsid w:val="00E46A06"/>
    <w:rsid w:val="00E47C77"/>
    <w:rsid w:val="00E50BF0"/>
    <w:rsid w:val="00E52077"/>
    <w:rsid w:val="00E54E7B"/>
    <w:rsid w:val="00E60EF5"/>
    <w:rsid w:val="00E66890"/>
    <w:rsid w:val="00E67138"/>
    <w:rsid w:val="00E70AB9"/>
    <w:rsid w:val="00E74AB7"/>
    <w:rsid w:val="00E93E92"/>
    <w:rsid w:val="00E96503"/>
    <w:rsid w:val="00EC6B91"/>
    <w:rsid w:val="00ED0B05"/>
    <w:rsid w:val="00ED4ABB"/>
    <w:rsid w:val="00EF5BDD"/>
    <w:rsid w:val="00EF5E58"/>
    <w:rsid w:val="00F17514"/>
    <w:rsid w:val="00F23508"/>
    <w:rsid w:val="00F26D17"/>
    <w:rsid w:val="00F324A3"/>
    <w:rsid w:val="00F401EE"/>
    <w:rsid w:val="00F43431"/>
    <w:rsid w:val="00F4594D"/>
    <w:rsid w:val="00F5044F"/>
    <w:rsid w:val="00F64F7C"/>
    <w:rsid w:val="00F66C8B"/>
    <w:rsid w:val="00F76093"/>
    <w:rsid w:val="00F81FC8"/>
    <w:rsid w:val="00F91087"/>
    <w:rsid w:val="00F96BC5"/>
    <w:rsid w:val="00F97B1F"/>
    <w:rsid w:val="00FB080E"/>
    <w:rsid w:val="00FB1E26"/>
    <w:rsid w:val="00FC1C5E"/>
    <w:rsid w:val="00FC20DC"/>
    <w:rsid w:val="00FD2A4D"/>
    <w:rsid w:val="00FD4238"/>
    <w:rsid w:val="00FD6C31"/>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BE0C0D"/>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brighton.ac.uk/bbsblog/files/2018/10/Clare-SAP-Chapter-Sept-2018-1jpwz3i.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logs.brighton.ac.uk/bbsb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brighton.ac.uk/bbsblog/2018/10/01/accelerating-innovation-and-insights-for-the-digital-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AC34-F1B1-49FD-B3E9-9E83C346F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E29E15-1833-45DA-8B19-9741FE68178C}">
  <ds:schemaRefs>
    <ds:schemaRef ds:uri="http://schemas.microsoft.com/sharepoint/v3/contenttype/forms"/>
  </ds:schemaRefs>
</ds:datastoreItem>
</file>

<file path=customXml/itemProps3.xml><?xml version="1.0" encoding="utf-8"?>
<ds:datastoreItem xmlns:ds="http://schemas.openxmlformats.org/officeDocument/2006/customXml" ds:itemID="{C32A7969-16D5-459B-AF22-BB43ADAB430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733169-99E1-464E-8A1A-A8C5B88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2</Words>
  <Characters>537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8-11-05T15:38:00Z</cp:lastPrinted>
  <dcterms:created xsi:type="dcterms:W3CDTF">2018-11-21T16:41:00Z</dcterms:created>
  <dcterms:modified xsi:type="dcterms:W3CDTF">2018-1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